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797E77E9" w:rsidR="00462D1A" w:rsidRPr="004E5EA1" w:rsidRDefault="00E575E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8, 2020</w:t>
      </w:r>
    </w:p>
    <w:p w14:paraId="5540DB8C" w14:textId="4BBC31F1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575E1">
        <w:rPr>
          <w:rFonts w:ascii="Microsoft Sans Serif" w:hAnsi="Microsoft Sans Serif" w:cs="Microsoft Sans Serif"/>
          <w:sz w:val="24"/>
          <w:szCs w:val="24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D6A2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D6A21" w:rsidRPr="006D6A21">
        <w:rPr>
          <w:rFonts w:ascii="Microsoft Sans Serif" w:hAnsi="Microsoft Sans Serif" w:cs="Microsoft Sans Serif"/>
          <w:b/>
          <w:sz w:val="24"/>
          <w:szCs w:val="24"/>
        </w:rPr>
        <w:t>C-2019-3013805</w:t>
      </w:r>
      <w:r w:rsidR="00E575E1">
        <w:rPr>
          <w:rFonts w:ascii="Microsoft Sans Serif" w:hAnsi="Microsoft Sans Serif" w:cs="Microsoft Sans Serif"/>
          <w:b/>
          <w:sz w:val="24"/>
          <w:szCs w:val="24"/>
        </w:rPr>
        <w:br/>
      </w:r>
      <w:r w:rsidR="006D6A21" w:rsidRPr="00D4403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3806</w:t>
      </w:r>
    </w:p>
    <w:p w14:paraId="1E9FC889" w14:textId="14E11A03" w:rsidR="006D6A21" w:rsidRDefault="006D6A2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4403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3807</w:t>
      </w:r>
    </w:p>
    <w:p w14:paraId="5C9405D3" w14:textId="77777777" w:rsidR="006D6A21" w:rsidRPr="00D44033" w:rsidRDefault="006D6A21" w:rsidP="006D6A21">
      <w:pPr>
        <w:tabs>
          <w:tab w:val="left" w:pos="1088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4403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3808</w:t>
      </w:r>
    </w:p>
    <w:p w14:paraId="34DA80CD" w14:textId="5FAD8BB6" w:rsidR="00590EBA" w:rsidRPr="00E575E1" w:rsidRDefault="00FA1A0A" w:rsidP="00590EBA">
      <w:pPr>
        <w:rPr>
          <w:rFonts w:ascii="Microsoft Sans Serif" w:hAnsi="Microsoft Sans Serif" w:cs="Microsoft Sans Serif"/>
          <w:caps/>
          <w:sz w:val="22"/>
          <w:szCs w:val="22"/>
        </w:rPr>
      </w:pPr>
      <w:r w:rsidRPr="00E575E1">
        <w:rPr>
          <w:rFonts w:ascii="Microsoft Sans Serif" w:hAnsi="Microsoft Sans Serif" w:cs="Microsoft Sans Serif"/>
          <w:caps/>
          <w:sz w:val="22"/>
          <w:szCs w:val="22"/>
        </w:rPr>
        <w:t>(SEE ATTACHED LIST)</w:t>
      </w:r>
    </w:p>
    <w:p w14:paraId="7D593FB8" w14:textId="184F18D5" w:rsidR="0017383B" w:rsidRDefault="00377DE4" w:rsidP="00E575E1">
      <w:pPr>
        <w:tabs>
          <w:tab w:val="center" w:pos="4824"/>
        </w:tabs>
        <w:suppressAutoHyphens/>
        <w:ind w:left="720"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I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nterstate </w:t>
      </w:r>
      <w:r>
        <w:rPr>
          <w:rFonts w:ascii="Microsoft Sans Serif" w:eastAsia="Microsoft Sans Serif" w:hAnsi="Microsoft Sans Serif" w:cs="Microsoft Sans Serif"/>
          <w:b/>
          <w:sz w:val="24"/>
        </w:rPr>
        <w:t>G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as </w:t>
      </w:r>
      <w:r>
        <w:rPr>
          <w:rFonts w:ascii="Microsoft Sans Serif" w:eastAsia="Microsoft Sans Serif" w:hAnsi="Microsoft Sans Serif" w:cs="Microsoft Sans Serif"/>
          <w:b/>
          <w:sz w:val="24"/>
        </w:rPr>
        <w:t>S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upply </w:t>
      </w:r>
      <w:r>
        <w:rPr>
          <w:rFonts w:ascii="Microsoft Sans Serif" w:eastAsia="Microsoft Sans Serif" w:hAnsi="Microsoft Sans Serif" w:cs="Microsoft Sans Serif"/>
          <w:b/>
          <w:sz w:val="24"/>
        </w:rPr>
        <w:t>I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nc., </w:t>
      </w:r>
      <w:r>
        <w:rPr>
          <w:rFonts w:ascii="Microsoft Sans Serif" w:eastAsia="Microsoft Sans Serif" w:hAnsi="Microsoft Sans Serif" w:cs="Microsoft Sans Serif"/>
          <w:b/>
          <w:sz w:val="24"/>
        </w:rPr>
        <w:t>e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t al </w:t>
      </w:r>
      <w:r w:rsidR="0017383B"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>v.</w:t>
      </w:r>
    </w:p>
    <w:p w14:paraId="2521F20F" w14:textId="2D786F0F" w:rsidR="00377DE4" w:rsidRDefault="00377DE4" w:rsidP="00E575E1">
      <w:pPr>
        <w:tabs>
          <w:tab w:val="center" w:pos="4824"/>
        </w:tabs>
        <w:suppressAutoHyphens/>
        <w:ind w:left="720"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M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etropolitan </w:t>
      </w:r>
      <w:r>
        <w:rPr>
          <w:rFonts w:ascii="Microsoft Sans Serif" w:eastAsia="Microsoft Sans Serif" w:hAnsi="Microsoft Sans Serif" w:cs="Microsoft Sans Serif"/>
          <w:b/>
          <w:sz w:val="24"/>
        </w:rPr>
        <w:t>E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dison </w:t>
      </w:r>
      <w:r>
        <w:rPr>
          <w:rFonts w:ascii="Microsoft Sans Serif" w:eastAsia="Microsoft Sans Serif" w:hAnsi="Microsoft Sans Serif" w:cs="Microsoft Sans Serif"/>
          <w:b/>
          <w:sz w:val="24"/>
        </w:rPr>
        <w:t>C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ompany, </w:t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ennsylvania </w:t>
      </w:r>
      <w:r>
        <w:rPr>
          <w:rFonts w:ascii="Microsoft Sans Serif" w:eastAsia="Microsoft Sans Serif" w:hAnsi="Microsoft Sans Serif" w:cs="Microsoft Sans Serif"/>
          <w:b/>
          <w:sz w:val="24"/>
        </w:rPr>
        <w:t>E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lectric </w:t>
      </w:r>
      <w:r>
        <w:rPr>
          <w:rFonts w:ascii="Microsoft Sans Serif" w:eastAsia="Microsoft Sans Serif" w:hAnsi="Microsoft Sans Serif" w:cs="Microsoft Sans Serif"/>
          <w:b/>
          <w:sz w:val="24"/>
        </w:rPr>
        <w:t>C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ompany, </w:t>
      </w:r>
      <w:r w:rsidR="00E575E1"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ennsylvania </w:t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ower </w:t>
      </w:r>
      <w:r>
        <w:rPr>
          <w:rFonts w:ascii="Microsoft Sans Serif" w:eastAsia="Microsoft Sans Serif" w:hAnsi="Microsoft Sans Serif" w:cs="Microsoft Sans Serif"/>
          <w:b/>
          <w:sz w:val="24"/>
        </w:rPr>
        <w:t>C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ompany and </w:t>
      </w:r>
      <w:r>
        <w:rPr>
          <w:rFonts w:ascii="Microsoft Sans Serif" w:eastAsia="Microsoft Sans Serif" w:hAnsi="Microsoft Sans Serif" w:cs="Microsoft Sans Serif"/>
          <w:b/>
          <w:sz w:val="24"/>
        </w:rPr>
        <w:t>W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est </w:t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enn </w:t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 xml:space="preserve">ower </w:t>
      </w:r>
      <w:r>
        <w:rPr>
          <w:rFonts w:ascii="Microsoft Sans Serif" w:eastAsia="Microsoft Sans Serif" w:hAnsi="Microsoft Sans Serif" w:cs="Microsoft Sans Serif"/>
          <w:b/>
          <w:sz w:val="24"/>
        </w:rPr>
        <w:t>C</w:t>
      </w:r>
      <w:r w:rsidRPr="00D44033">
        <w:rPr>
          <w:rFonts w:ascii="Microsoft Sans Serif" w:eastAsia="Microsoft Sans Serif" w:hAnsi="Microsoft Sans Serif" w:cs="Microsoft Sans Serif"/>
          <w:b/>
          <w:sz w:val="24"/>
        </w:rPr>
        <w:t>ompany</w:t>
      </w:r>
    </w:p>
    <w:p w14:paraId="1FFD2582" w14:textId="77777777" w:rsidR="00377DE4" w:rsidRDefault="00377DE4" w:rsidP="00E575E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48AD07" w14:textId="4D94B6A1" w:rsidR="00135EBB" w:rsidRDefault="002231CA" w:rsidP="00377DE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231C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367F2C50" w14:textId="77777777" w:rsidR="002231CA" w:rsidRPr="004E5EA1" w:rsidRDefault="002231CA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CC78CEE" w14:textId="66C147FC" w:rsidR="00E575E1" w:rsidRPr="009C6FA4" w:rsidRDefault="00E575E1" w:rsidP="00E575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ype-Change Hearing</w:t>
      </w:r>
      <w:r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0E767C40" w14:textId="77777777" w:rsidR="00E575E1" w:rsidRPr="009C6FA4" w:rsidRDefault="00E575E1" w:rsidP="00E575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2896B67" w14:textId="76E1B3D0" w:rsidR="00E575E1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Hearing in the above-captioned case has been changed from an Initial In-Person to an Initial Call-In Telephonic Hearing. </w:t>
      </w:r>
    </w:p>
    <w:p w14:paraId="636120E2" w14:textId="3B1B1D6D" w:rsidR="00E575E1" w:rsidRPr="000F4B2B" w:rsidRDefault="00E575E1" w:rsidP="000F4B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0F4B2B">
        <w:rPr>
          <w:rFonts w:ascii="Microsoft Sans Serif" w:hAnsi="Microsoft Sans Serif" w:cs="Microsoft Sans Serif"/>
          <w:sz w:val="24"/>
          <w:szCs w:val="24"/>
        </w:rPr>
        <w:t xml:space="preserve">.  </w:t>
      </w:r>
      <w:r w:rsidRPr="00F52B5E">
        <w:rPr>
          <w:rFonts w:ascii="Microsoft Sans Serif" w:eastAsia="Microsoft Sans Serif" w:hAnsi="Microsoft Sans Serif"/>
          <w:color w:val="000000"/>
          <w:spacing w:val="-3"/>
          <w:sz w:val="24"/>
          <w:szCs w:val="22"/>
        </w:rPr>
        <w:t>The hearing has been rescheduled as follows:</w:t>
      </w:r>
    </w:p>
    <w:p w14:paraId="4C686404" w14:textId="77777777" w:rsidR="00377DE4" w:rsidRPr="00377DE4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D1D454" w14:textId="23333724" w:rsidR="00377DE4" w:rsidRPr="00E575E1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8"/>
          <w:szCs w:val="28"/>
          <w:u w:val="double"/>
        </w:rPr>
      </w:pPr>
      <w:r w:rsidRPr="00377DE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77DE4">
        <w:rPr>
          <w:rFonts w:ascii="Microsoft Sans Serif" w:hAnsi="Microsoft Sans Serif" w:cs="Microsoft Sans Serif"/>
          <w:sz w:val="24"/>
          <w:szCs w:val="24"/>
        </w:rPr>
        <w:t>:</w:t>
      </w:r>
      <w:r w:rsidRPr="00377DE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77DE4">
        <w:rPr>
          <w:rFonts w:ascii="Microsoft Sans Serif" w:hAnsi="Microsoft Sans Serif" w:cs="Microsoft Sans Serif"/>
          <w:b/>
          <w:sz w:val="24"/>
          <w:szCs w:val="24"/>
        </w:rPr>
        <w:tab/>
      </w:r>
      <w:r w:rsidR="00E575E1" w:rsidRPr="00E575E1">
        <w:rPr>
          <w:rFonts w:ascii="Microsoft Sans Serif" w:hAnsi="Microsoft Sans Serif" w:cs="Microsoft Sans Serif"/>
          <w:b/>
          <w:sz w:val="28"/>
          <w:szCs w:val="28"/>
          <w:u w:val="double"/>
        </w:rPr>
        <w:t>Call-In Telephonic</w:t>
      </w:r>
    </w:p>
    <w:p w14:paraId="1BCB836B" w14:textId="77777777" w:rsidR="00377DE4" w:rsidRPr="00377DE4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97D5EBC" w14:textId="0DD695AD" w:rsidR="00377DE4" w:rsidRPr="00377DE4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77DE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377DE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377DE4">
        <w:rPr>
          <w:rFonts w:ascii="Microsoft Sans Serif" w:hAnsi="Microsoft Sans Serif" w:cs="Microsoft Sans Serif"/>
          <w:sz w:val="24"/>
          <w:szCs w:val="24"/>
        </w:rPr>
        <w:tab/>
      </w:r>
      <w:r w:rsidRPr="00377DE4">
        <w:rPr>
          <w:rFonts w:ascii="Microsoft Sans Serif" w:hAnsi="Microsoft Sans Serif" w:cs="Microsoft Sans Serif"/>
          <w:sz w:val="24"/>
          <w:szCs w:val="24"/>
        </w:rPr>
        <w:tab/>
      </w:r>
      <w:r w:rsidRPr="00377DE4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17383B">
        <w:rPr>
          <w:rFonts w:ascii="Microsoft Sans Serif" w:hAnsi="Microsoft Sans Serif" w:cs="Microsoft Sans Serif"/>
          <w:b/>
          <w:sz w:val="24"/>
          <w:szCs w:val="24"/>
        </w:rPr>
        <w:t>uesday</w:t>
      </w:r>
      <w:r w:rsidRPr="00377DE4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17383B">
        <w:rPr>
          <w:rFonts w:ascii="Microsoft Sans Serif" w:hAnsi="Microsoft Sans Serif" w:cs="Microsoft Sans Serif"/>
          <w:b/>
          <w:sz w:val="24"/>
          <w:szCs w:val="24"/>
        </w:rPr>
        <w:t>June 30</w:t>
      </w:r>
      <w:r w:rsidRPr="00377DE4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17383B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9A83B5A" w14:textId="77777777" w:rsidR="00377DE4" w:rsidRPr="00377DE4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F99223" w14:textId="77777777" w:rsidR="00377DE4" w:rsidRPr="00377DE4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77DE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377DE4">
        <w:rPr>
          <w:rFonts w:ascii="Microsoft Sans Serif" w:hAnsi="Microsoft Sans Serif" w:cs="Microsoft Sans Serif"/>
          <w:sz w:val="24"/>
          <w:szCs w:val="24"/>
        </w:rPr>
        <w:t>:</w:t>
      </w:r>
      <w:r w:rsidRPr="00377DE4">
        <w:rPr>
          <w:rFonts w:ascii="Microsoft Sans Serif" w:hAnsi="Microsoft Sans Serif" w:cs="Microsoft Sans Serif"/>
          <w:sz w:val="24"/>
          <w:szCs w:val="24"/>
        </w:rPr>
        <w:tab/>
      </w:r>
      <w:r w:rsidRPr="00377DE4">
        <w:rPr>
          <w:rFonts w:ascii="Microsoft Sans Serif" w:hAnsi="Microsoft Sans Serif" w:cs="Microsoft Sans Serif"/>
          <w:sz w:val="24"/>
          <w:szCs w:val="24"/>
        </w:rPr>
        <w:tab/>
      </w:r>
      <w:r w:rsidRPr="00377DE4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2680329" w14:textId="77777777" w:rsidR="00377DE4" w:rsidRPr="00377DE4" w:rsidRDefault="00377DE4" w:rsidP="00377D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2541FF" w14:textId="77777777" w:rsidR="00E575E1" w:rsidRPr="00483C95" w:rsidRDefault="00E575E1" w:rsidP="00E575E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Joel H. Cheskis</w:t>
      </w:r>
    </w:p>
    <w:p w14:paraId="17619B92" w14:textId="12D33EA8" w:rsidR="00E575E1" w:rsidRPr="00483C95" w:rsidRDefault="00E575E1" w:rsidP="00E575E1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,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1699F1E7" w14:textId="661BBF76" w:rsidR="00E575E1" w:rsidRPr="00483C95" w:rsidRDefault="00E575E1" w:rsidP="00E575E1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  <w:r w:rsidR="000F4B2B">
        <w:rPr>
          <w:rFonts w:ascii="Microsoft Sans Serif" w:hAnsi="Microsoft Sans Serif" w:cs="Microsoft Sans Serif"/>
          <w:sz w:val="24"/>
          <w:szCs w:val="24"/>
        </w:rPr>
        <w:br/>
      </w:r>
    </w:p>
    <w:p w14:paraId="09A2B050" w14:textId="77777777" w:rsidR="00E575E1" w:rsidRDefault="00E575E1" w:rsidP="00E575E1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52B43F" w14:textId="77777777" w:rsidR="00E575E1" w:rsidRDefault="00E575E1" w:rsidP="00E575E1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CD99DCB" w14:textId="77777777" w:rsidR="00E575E1" w:rsidRDefault="00E575E1" w:rsidP="00E575E1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75A939F" w14:textId="77777777" w:rsidR="00E575E1" w:rsidRDefault="00E575E1" w:rsidP="00E575E1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48DE2768" w14:textId="77777777" w:rsidR="00E575E1" w:rsidRDefault="00E575E1" w:rsidP="00E575E1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>
        <w:rPr>
          <w:rFonts w:ascii="Microsoft Sans Serif" w:hAnsi="Microsoft Sans Serif" w:cs="Microsoft Sans Serif"/>
          <w:b/>
          <w:sz w:val="24"/>
          <w:szCs w:val="24"/>
        </w:rPr>
        <w:t>the passcode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0D9AA929" w14:textId="77777777" w:rsidR="00E575E1" w:rsidRDefault="00E575E1" w:rsidP="00E575E1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1583E59" w14:textId="77777777" w:rsidR="00E575E1" w:rsidRDefault="00E575E1" w:rsidP="00E575E1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315C9581" w14:textId="77777777" w:rsidR="00E575E1" w:rsidRDefault="00E575E1" w:rsidP="00E575E1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7E0400B" w14:textId="77777777" w:rsidR="00E575E1" w:rsidRPr="0048738E" w:rsidRDefault="00E575E1" w:rsidP="00E575E1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31.3508</w:t>
      </w:r>
    </w:p>
    <w:p w14:paraId="0105C499" w14:textId="77777777" w:rsidR="00E575E1" w:rsidRPr="0048738E" w:rsidRDefault="00E575E1" w:rsidP="000F4B2B">
      <w:pPr>
        <w:spacing w:line="360" w:lineRule="auto"/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2041174</w:t>
      </w:r>
    </w:p>
    <w:p w14:paraId="0B1BDDE5" w14:textId="77777777" w:rsidR="00E575E1" w:rsidRPr="00AE358A" w:rsidRDefault="00E575E1" w:rsidP="000F4B2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471C5011" w14:textId="77777777" w:rsidR="00E575E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243866A8" w14:textId="77777777" w:rsidR="00E575E1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2C703A4" w14:textId="77777777" w:rsidR="00E575E1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E35E6E" w14:textId="77777777" w:rsidR="00E575E1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8AA701C" w14:textId="77777777" w:rsidR="00E575E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>
        <w:rPr>
          <w:rFonts w:ascii="Microsoft Sans Serif" w:hAnsi="Microsoft Sans Serif" w:cs="Microsoft Sans Serif"/>
          <w:sz w:val="24"/>
          <w:szCs w:val="24"/>
        </w:rPr>
        <w:t>one (1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>
        <w:rPr>
          <w:rFonts w:ascii="Microsoft Sans Serif" w:hAnsi="Microsoft Sans Serif" w:cs="Microsoft Sans Serif"/>
          <w:sz w:val="24"/>
          <w:szCs w:val="24"/>
        </w:rPr>
        <w:t>y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>
        <w:rPr>
          <w:rFonts w:ascii="Microsoft Sans Serif" w:hAnsi="Microsoft Sans Serif" w:cs="Microsoft Sans Serif"/>
          <w:sz w:val="24"/>
          <w:szCs w:val="24"/>
        </w:rPr>
        <w:t>five (</w:t>
      </w:r>
      <w:r w:rsidRPr="004E5EA1">
        <w:rPr>
          <w:rFonts w:ascii="Microsoft Sans Serif" w:hAnsi="Microsoft Sans Serif" w:cs="Microsoft Sans Serif"/>
          <w:sz w:val="24"/>
          <w:szCs w:val="24"/>
        </w:rPr>
        <w:t>5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3D9BCD52" w14:textId="77777777" w:rsidR="00E575E1" w:rsidRPr="00392A3F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1D20930A" w14:textId="77777777" w:rsidR="00E575E1" w:rsidRPr="009C6FA4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05B5AEB8" w14:textId="77777777" w:rsidR="00E575E1" w:rsidRPr="009C6FA4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FC7248" w14:textId="77777777" w:rsidR="00E575E1" w:rsidRPr="009C6FA4" w:rsidRDefault="00E575E1" w:rsidP="00E575E1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0B8F8CA" w14:textId="77777777" w:rsidR="00E575E1" w:rsidRPr="00745CC2" w:rsidRDefault="00E575E1" w:rsidP="00E575E1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332D45E9" w14:textId="77777777" w:rsidR="00E575E1" w:rsidRPr="00B24AC0" w:rsidRDefault="00E575E1" w:rsidP="00E575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ADFBE07" w14:textId="77777777" w:rsidR="00E575E1" w:rsidRPr="009C6FA4" w:rsidRDefault="00E575E1" w:rsidP="00E575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48A1033" w14:textId="77777777" w:rsidR="00E575E1" w:rsidRPr="009C6FA4" w:rsidRDefault="00E575E1" w:rsidP="00E575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F9C3F87" w14:textId="77777777" w:rsidR="00E575E1" w:rsidRPr="009C6FA4" w:rsidRDefault="00E575E1" w:rsidP="00E575E1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83E176E" w14:textId="77777777" w:rsidR="00E575E1" w:rsidRPr="009C6FA4" w:rsidRDefault="00E575E1" w:rsidP="00E575E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51159454" w14:textId="77777777" w:rsidR="00E575E1" w:rsidRPr="004E5EA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43E82B4A" w14:textId="77777777" w:rsidR="00E575E1" w:rsidRPr="00B24AC0" w:rsidRDefault="00E575E1" w:rsidP="00E575E1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CD18861" w14:textId="77777777" w:rsidR="00E575E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4D69CA8D" w14:textId="77777777" w:rsidR="00E575E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6E8C70D7" w14:textId="77777777" w:rsidR="00E575E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1CD1DE58" w14:textId="77777777" w:rsidR="00E575E1" w:rsidRDefault="00E575E1" w:rsidP="00E575E1">
      <w:pPr>
        <w:rPr>
          <w:rFonts w:ascii="Microsoft Sans Serif" w:hAnsi="Microsoft Sans Serif" w:cs="Microsoft Sans Serif"/>
          <w:sz w:val="24"/>
          <w:szCs w:val="24"/>
        </w:rPr>
      </w:pPr>
    </w:p>
    <w:p w14:paraId="3A4BA1B9" w14:textId="77777777" w:rsidR="00E575E1" w:rsidRPr="00BC0D9C" w:rsidRDefault="00E575E1" w:rsidP="00E575E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02880230" w14:textId="77777777" w:rsidR="00E575E1" w:rsidRDefault="00E575E1" w:rsidP="00E575E1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36C8A5F5" w14:textId="77777777" w:rsidR="00E575E1" w:rsidRPr="00BC0D9C" w:rsidRDefault="00E575E1" w:rsidP="00E575E1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>
        <w:rPr>
          <w:rFonts w:ascii="Microsoft Sans Serif" w:hAnsi="Microsoft Sans Serif" w:cs="Microsoft Sans Serif"/>
          <w:sz w:val="22"/>
          <w:szCs w:val="22"/>
        </w:rPr>
        <w:t>Cheskis</w:t>
      </w:r>
    </w:p>
    <w:p w14:paraId="4A937C86" w14:textId="77777777" w:rsidR="00E575E1" w:rsidRPr="00BC0D9C" w:rsidRDefault="00E575E1" w:rsidP="00E575E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C.Biggica</w:t>
      </w:r>
      <w:proofErr w:type="spellEnd"/>
    </w:p>
    <w:p w14:paraId="171D0D54" w14:textId="77777777" w:rsidR="00E575E1" w:rsidRPr="00BC0D9C" w:rsidRDefault="00E575E1" w:rsidP="00E575E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9C3A0CC" w14:textId="50951187" w:rsidR="008F7A90" w:rsidRDefault="00E575E1" w:rsidP="00E575E1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44D4554" w14:textId="77777777" w:rsidR="00E920D4" w:rsidRPr="00984001" w:rsidRDefault="00E920D4" w:rsidP="00E920D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98400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805, C-2019-3013806, C-2019-3013807 AND C-2019-3013808 - INTERSTATE GAS SUPPLY INC., ET AL v. METROPOLITAN EDISON COMPANY, PENNSYLVANIA ELECTRIC COMPANY, PENNSYLVANIA POWER COMPANY AND WEST PENN POWER COMPANY</w:t>
      </w:r>
    </w:p>
    <w:p w14:paraId="73695751" w14:textId="67066946" w:rsidR="00E920D4" w:rsidRDefault="00E920D4" w:rsidP="00E920D4">
      <w: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br/>
      </w:r>
      <w:r w:rsidRPr="00824C66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 06/18/2020</w:t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TODD S STEWART ESQUIRE</w:t>
      </w:r>
      <w:r>
        <w:rPr>
          <w:rFonts w:ascii="Microsoft Sans Serif" w:eastAsia="Microsoft Sans Serif" w:hAnsi="Microsoft Sans Serif" w:cs="Microsoft Sans Serif"/>
          <w:sz w:val="24"/>
        </w:rPr>
        <w:br/>
        <w:t>BRYCE R BEARD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ORTH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4001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84001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840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9840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ERESA HARROLD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TORI L GIESLER ESQUIRE 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4001">
        <w:rPr>
          <w:rFonts w:ascii="Microsoft Sans Serif" w:eastAsia="Microsoft Sans Serif" w:hAnsi="Microsoft Sans Serif" w:cs="Microsoft Sans Serif"/>
          <w:b/>
          <w:bCs/>
          <w:sz w:val="24"/>
        </w:rPr>
        <w:t>610.921.678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84001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ANNE M O'D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4001">
        <w:rPr>
          <w:rFonts w:ascii="Microsoft Sans Serif" w:eastAsia="Microsoft Sans Serif" w:hAnsi="Microsoft Sans Serif" w:cs="Microsoft Sans Serif"/>
          <w:b/>
          <w:bCs/>
          <w:sz w:val="24"/>
        </w:rPr>
        <w:t>717.255.374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84001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DARRYL A LAWRENCE ESQUIRE</w:t>
      </w:r>
      <w:r w:rsidR="00967E1F">
        <w:rPr>
          <w:rFonts w:ascii="Microsoft Sans Serif" w:eastAsia="Microsoft Sans Serif" w:hAnsi="Microsoft Sans Serif" w:cs="Microsoft Sans Serif"/>
          <w:sz w:val="24"/>
        </w:rPr>
        <w:br/>
      </w:r>
      <w:r w:rsidR="00967E1F">
        <w:rPr>
          <w:rFonts w:ascii="Microsoft Sans Serif" w:eastAsia="Microsoft Sans Serif" w:hAnsi="Microsoft Sans Serif" w:cs="Microsoft Sans Serif"/>
          <w:sz w:val="24"/>
        </w:rPr>
        <w:t>LAURA ANTINUCCI ESQUIRE</w:t>
      </w:r>
      <w:r w:rsidR="00967E1F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55 WALNUT STREET 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8197E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D8197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8197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10FCB1F1" w14:textId="77777777" w:rsidR="00590EBA" w:rsidRPr="004E5EA1" w:rsidRDefault="00590EBA" w:rsidP="00E920D4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590EBA" w:rsidRPr="004E5EA1" w:rsidSect="00824C66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B2EF" w14:textId="77777777" w:rsidR="005C32C8" w:rsidRDefault="005C32C8">
      <w:r>
        <w:separator/>
      </w:r>
    </w:p>
  </w:endnote>
  <w:endnote w:type="continuationSeparator" w:id="0">
    <w:p w14:paraId="16093A6E" w14:textId="77777777" w:rsidR="005C32C8" w:rsidRDefault="005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07FF" w14:textId="77777777" w:rsidR="005C32C8" w:rsidRDefault="005C32C8">
      <w:r>
        <w:separator/>
      </w:r>
    </w:p>
  </w:footnote>
  <w:footnote w:type="continuationSeparator" w:id="0">
    <w:p w14:paraId="581A9480" w14:textId="77777777" w:rsidR="005C32C8" w:rsidRDefault="005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74DFB"/>
    <w:rsid w:val="00082DD3"/>
    <w:rsid w:val="000F1820"/>
    <w:rsid w:val="000F4B2B"/>
    <w:rsid w:val="00103F35"/>
    <w:rsid w:val="00135EBB"/>
    <w:rsid w:val="001567E7"/>
    <w:rsid w:val="00163F12"/>
    <w:rsid w:val="00164FE3"/>
    <w:rsid w:val="001713D4"/>
    <w:rsid w:val="0017383B"/>
    <w:rsid w:val="00176998"/>
    <w:rsid w:val="0020087B"/>
    <w:rsid w:val="00201439"/>
    <w:rsid w:val="00212544"/>
    <w:rsid w:val="002231CA"/>
    <w:rsid w:val="00261038"/>
    <w:rsid w:val="0029018D"/>
    <w:rsid w:val="002A1B58"/>
    <w:rsid w:val="00303CFC"/>
    <w:rsid w:val="0030493D"/>
    <w:rsid w:val="00377DE4"/>
    <w:rsid w:val="00392A3F"/>
    <w:rsid w:val="003B6841"/>
    <w:rsid w:val="003C7ABC"/>
    <w:rsid w:val="004075AA"/>
    <w:rsid w:val="004119EC"/>
    <w:rsid w:val="004255A7"/>
    <w:rsid w:val="00462D1A"/>
    <w:rsid w:val="00474AE3"/>
    <w:rsid w:val="00483C95"/>
    <w:rsid w:val="0048738E"/>
    <w:rsid w:val="004C7DB7"/>
    <w:rsid w:val="004D6B14"/>
    <w:rsid w:val="004E02C2"/>
    <w:rsid w:val="004E5EA1"/>
    <w:rsid w:val="00504BAD"/>
    <w:rsid w:val="00535488"/>
    <w:rsid w:val="005527F0"/>
    <w:rsid w:val="00577695"/>
    <w:rsid w:val="00585144"/>
    <w:rsid w:val="00590EBA"/>
    <w:rsid w:val="005A4FFA"/>
    <w:rsid w:val="005B096B"/>
    <w:rsid w:val="005B3129"/>
    <w:rsid w:val="005C32C8"/>
    <w:rsid w:val="005D0E8D"/>
    <w:rsid w:val="005F3656"/>
    <w:rsid w:val="005F4F1D"/>
    <w:rsid w:val="006222BA"/>
    <w:rsid w:val="006565F9"/>
    <w:rsid w:val="0067759F"/>
    <w:rsid w:val="006C0BDB"/>
    <w:rsid w:val="006C7520"/>
    <w:rsid w:val="006D6A21"/>
    <w:rsid w:val="006F5B08"/>
    <w:rsid w:val="00711E56"/>
    <w:rsid w:val="007327E6"/>
    <w:rsid w:val="00763BDD"/>
    <w:rsid w:val="00765927"/>
    <w:rsid w:val="00771736"/>
    <w:rsid w:val="00782ABF"/>
    <w:rsid w:val="00786651"/>
    <w:rsid w:val="007A3316"/>
    <w:rsid w:val="007B6955"/>
    <w:rsid w:val="007B6BAE"/>
    <w:rsid w:val="007C124D"/>
    <w:rsid w:val="007F6410"/>
    <w:rsid w:val="00840E40"/>
    <w:rsid w:val="008607AA"/>
    <w:rsid w:val="008635A1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67E1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39FD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43E3D"/>
    <w:rsid w:val="00C605CB"/>
    <w:rsid w:val="00C76AA7"/>
    <w:rsid w:val="00CE3ABE"/>
    <w:rsid w:val="00CF43D5"/>
    <w:rsid w:val="00D01B43"/>
    <w:rsid w:val="00D16ABB"/>
    <w:rsid w:val="00D62D2D"/>
    <w:rsid w:val="00D6722B"/>
    <w:rsid w:val="00D770D2"/>
    <w:rsid w:val="00D83E82"/>
    <w:rsid w:val="00DA6E66"/>
    <w:rsid w:val="00DC5190"/>
    <w:rsid w:val="00DE249E"/>
    <w:rsid w:val="00E3419B"/>
    <w:rsid w:val="00E37175"/>
    <w:rsid w:val="00E575E1"/>
    <w:rsid w:val="00E920D4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DE4"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77DE4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EA7D-3F04-48AF-A8F4-1C286BB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59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0-06-18T17:27:00Z</dcterms:created>
  <dcterms:modified xsi:type="dcterms:W3CDTF">2020-06-18T18:38:00Z</dcterms:modified>
</cp:coreProperties>
</file>